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0FE8B" w14:textId="77777777" w:rsidR="00A71991" w:rsidRDefault="00000000" w:rsidP="00FB2E45">
      <w:r>
        <w:rPr>
          <w:noProof/>
        </w:rPr>
        <w:t>1152/XXXX-202X</w:t>
      </w:r>
    </w:p>
    <w:p w14:paraId="32A1E739" w14:textId="77777777" w:rsidR="00A71991" w:rsidRDefault="00A71991" w:rsidP="00FB2E45"/>
    <w:p w14:paraId="08304F8D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3828" w14:textId="77777777" w:rsidR="00EC15DF" w:rsidRDefault="00EC15DF">
      <w:pPr>
        <w:spacing w:after="0" w:line="240" w:lineRule="auto"/>
      </w:pPr>
      <w:r>
        <w:separator/>
      </w:r>
    </w:p>
  </w:endnote>
  <w:endnote w:type="continuationSeparator" w:id="0">
    <w:p w14:paraId="41E8A6B9" w14:textId="77777777" w:rsidR="00EC15DF" w:rsidRDefault="00EC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AEA9" w14:textId="77777777" w:rsidR="00124CA9" w:rsidRDefault="00124C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67F5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77A0608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º 19 - 54 - Centro de Pasto</w:t>
    </w:r>
  </w:p>
  <w:p w14:paraId="1F464D8E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671A02BF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BE84222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035F03" wp14:editId="6460F5C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735457517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83E1002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6E77" w14:textId="77777777" w:rsidR="00124CA9" w:rsidRDefault="00124C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9517" w14:textId="77777777" w:rsidR="00EC15DF" w:rsidRDefault="00EC15DF">
      <w:pPr>
        <w:spacing w:after="0" w:line="240" w:lineRule="auto"/>
      </w:pPr>
      <w:r>
        <w:separator/>
      </w:r>
    </w:p>
  </w:footnote>
  <w:footnote w:type="continuationSeparator" w:id="0">
    <w:p w14:paraId="305D8DAE" w14:textId="77777777" w:rsidR="00EC15DF" w:rsidRDefault="00EC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6B29" w14:textId="77777777" w:rsidR="00124CA9" w:rsidRDefault="00124C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CF68" w14:textId="220610F4" w:rsidR="00A71991" w:rsidRPr="0075365A" w:rsidRDefault="00124CA9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DC522CD" wp14:editId="674E798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428750"/>
          <wp:effectExtent l="0" t="0" r="9525" b="0"/>
          <wp:wrapNone/>
          <wp:docPr id="1369321999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321999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2B653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Regist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5665" w14:textId="77777777" w:rsidR="00124CA9" w:rsidRDefault="00124C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24CA9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15DF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1BFE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D3678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6:02:00Z</dcterms:modified>
</cp:coreProperties>
</file>